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7A5" w:rsidRDefault="00424E96" w:rsidP="002227A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урока </w:t>
      </w:r>
    </w:p>
    <w:p w:rsidR="00424E96" w:rsidRDefault="00424E96" w:rsidP="00424E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 учителя:</w:t>
      </w:r>
      <w:r>
        <w:rPr>
          <w:rFonts w:ascii="Times New Roman" w:hAnsi="Times New Roman" w:cs="Times New Roman"/>
          <w:sz w:val="28"/>
          <w:szCs w:val="28"/>
        </w:rPr>
        <w:t xml:space="preserve"> Спиридонова Мария Ивановна</w:t>
      </w:r>
    </w:p>
    <w:p w:rsidR="00671626" w:rsidRDefault="00424E96" w:rsidP="00671626">
      <w:pPr>
        <w:pStyle w:val="a3"/>
        <w:rPr>
          <w:rFonts w:ascii="Times New Roman" w:hAnsi="Times New Roman" w:cs="Times New Roman"/>
          <w:sz w:val="28"/>
          <w:szCs w:val="28"/>
        </w:rPr>
      </w:pPr>
      <w:r w:rsidRPr="00671626">
        <w:rPr>
          <w:rFonts w:ascii="Times New Roman" w:hAnsi="Times New Roman" w:cs="Times New Roman"/>
          <w:b/>
          <w:sz w:val="28"/>
          <w:szCs w:val="28"/>
        </w:rPr>
        <w:t xml:space="preserve">Место работы: </w:t>
      </w:r>
      <w:r w:rsidRPr="00671626">
        <w:rPr>
          <w:rFonts w:ascii="Times New Roman" w:hAnsi="Times New Roman" w:cs="Times New Roman"/>
          <w:sz w:val="28"/>
          <w:szCs w:val="28"/>
        </w:rPr>
        <w:t>Государственное  казё</w:t>
      </w:r>
      <w:r w:rsidR="00671626" w:rsidRPr="00671626">
        <w:rPr>
          <w:rFonts w:ascii="Times New Roman" w:hAnsi="Times New Roman" w:cs="Times New Roman"/>
          <w:sz w:val="28"/>
          <w:szCs w:val="28"/>
        </w:rPr>
        <w:t>нное обще</w:t>
      </w:r>
      <w:r w:rsidRPr="00671626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  <w:r w:rsidR="00671626" w:rsidRPr="00671626">
        <w:rPr>
          <w:rFonts w:ascii="Times New Roman" w:hAnsi="Times New Roman" w:cs="Times New Roman"/>
          <w:sz w:val="28"/>
          <w:szCs w:val="28"/>
        </w:rPr>
        <w:t xml:space="preserve">Пензенской области «Кузнецкая школа </w:t>
      </w:r>
    </w:p>
    <w:p w:rsidR="00424E96" w:rsidRPr="00671626" w:rsidRDefault="00671626" w:rsidP="006716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интернат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аптированным образовательным программам»</w:t>
      </w:r>
    </w:p>
    <w:p w:rsidR="00424E96" w:rsidRDefault="00424E96" w:rsidP="00424E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ь:</w:t>
      </w:r>
      <w:r w:rsidR="00656E63">
        <w:rPr>
          <w:rFonts w:ascii="Times New Roman" w:hAnsi="Times New Roman" w:cs="Times New Roman"/>
          <w:sz w:val="28"/>
          <w:szCs w:val="28"/>
        </w:rPr>
        <w:t xml:space="preserve"> учитель </w:t>
      </w:r>
    </w:p>
    <w:p w:rsidR="00424E96" w:rsidRDefault="00424E96" w:rsidP="00424E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рисование</w:t>
      </w:r>
    </w:p>
    <w:p w:rsidR="00424E96" w:rsidRDefault="00424E96" w:rsidP="00424E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5А</w:t>
      </w:r>
    </w:p>
    <w:p w:rsidR="006030CF" w:rsidRPr="006030CF" w:rsidRDefault="006030CF" w:rsidP="00424E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30CF">
        <w:rPr>
          <w:rFonts w:ascii="Times New Roman" w:hAnsi="Times New Roman" w:cs="Times New Roman"/>
          <w:b/>
          <w:sz w:val="28"/>
          <w:szCs w:val="28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Рисование натюрморта с натуры акварельными красками «Крынка и стакан»</w:t>
      </w:r>
    </w:p>
    <w:p w:rsidR="002227A5" w:rsidRPr="00424E96" w:rsidRDefault="002227A5" w:rsidP="002227A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="00424E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ния рисовать натюрморт с  натуры; </w:t>
      </w:r>
    </w:p>
    <w:p w:rsidR="002227A5" w:rsidRPr="00424E96" w:rsidRDefault="002227A5" w:rsidP="002227A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="00424E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акреплять  знания   о жанрах живописи:  натюрморте, пейзаж</w:t>
      </w:r>
    </w:p>
    <w:p w:rsidR="002227A5" w:rsidRDefault="002227A5" w:rsidP="002227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- учить выполнять изображение с натуры;</w:t>
      </w:r>
    </w:p>
    <w:p w:rsidR="002227A5" w:rsidRDefault="002227A5" w:rsidP="002227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– развивать зрительно – пространственные представления, чувство   </w:t>
      </w:r>
    </w:p>
    <w:p w:rsidR="002227A5" w:rsidRDefault="002227A5" w:rsidP="002227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ропорции, развивать творческие способ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227A5" w:rsidRDefault="002227A5" w:rsidP="002227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– воспитывать интерес к предмету, аккуратность в работе, </w:t>
      </w:r>
    </w:p>
    <w:p w:rsidR="002227A5" w:rsidRDefault="002227A5" w:rsidP="00424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эстетический вкус.</w:t>
      </w:r>
    </w:p>
    <w:p w:rsidR="00424E96" w:rsidRDefault="00424E96" w:rsidP="00424E9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227A5" w:rsidRPr="00424E96" w:rsidRDefault="002227A5" w:rsidP="002227A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 и материал к уроку:</w:t>
      </w:r>
      <w:r w:rsidR="00424E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цы педагогических рисунков</w:t>
      </w:r>
      <w:r w:rsidR="00424E96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атюрмортная постановка</w:t>
      </w:r>
      <w:r w:rsidR="00424E96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>нтерактивная доска, компьютер</w:t>
      </w:r>
      <w:r w:rsidR="00424E96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резентация  к уроку</w:t>
      </w:r>
      <w:r w:rsidR="00424E96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рынка, стакан</w:t>
      </w:r>
      <w:r w:rsidR="00424E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акварель, бумага для акварели, палитра,  кисти, простой карандаш, ластик, вода.</w:t>
      </w:r>
      <w:proofErr w:type="gramEnd"/>
    </w:p>
    <w:p w:rsidR="002227A5" w:rsidRDefault="002227A5" w:rsidP="002227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27A5" w:rsidRDefault="002227A5" w:rsidP="002227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урока:</w:t>
      </w:r>
    </w:p>
    <w:p w:rsidR="002227A5" w:rsidRDefault="002227A5" w:rsidP="002227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изационный момент. – 2 мин.</w:t>
      </w:r>
    </w:p>
    <w:p w:rsidR="002227A5" w:rsidRDefault="002227A5" w:rsidP="002227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снение нового материала. Сообщение темы. – 10 мин.</w:t>
      </w:r>
    </w:p>
    <w:p w:rsidR="002227A5" w:rsidRDefault="002227A5" w:rsidP="002227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изкультминутка. – 2 мин.</w:t>
      </w:r>
    </w:p>
    <w:p w:rsidR="002227A5" w:rsidRDefault="002227A5" w:rsidP="002227A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актическая работа обучающихся. – 20 мин.</w:t>
      </w:r>
    </w:p>
    <w:p w:rsidR="00424E96" w:rsidRDefault="002227A5" w:rsidP="00424E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дведение итога урока. – 5 мин.</w:t>
      </w:r>
    </w:p>
    <w:p w:rsidR="00424E96" w:rsidRDefault="00424E96" w:rsidP="00424E96">
      <w:pPr>
        <w:rPr>
          <w:rFonts w:ascii="Times New Roman" w:hAnsi="Times New Roman" w:cs="Times New Roman"/>
          <w:b/>
          <w:sz w:val="28"/>
          <w:szCs w:val="28"/>
        </w:rPr>
      </w:pPr>
    </w:p>
    <w:p w:rsidR="00671626" w:rsidRDefault="00671626" w:rsidP="00424E96">
      <w:pPr>
        <w:rPr>
          <w:rFonts w:ascii="Times New Roman" w:hAnsi="Times New Roman" w:cs="Times New Roman"/>
          <w:b/>
          <w:sz w:val="28"/>
          <w:szCs w:val="28"/>
        </w:rPr>
      </w:pPr>
    </w:p>
    <w:p w:rsidR="00671626" w:rsidRDefault="00671626" w:rsidP="00424E9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082"/>
        <w:gridCol w:w="3404"/>
        <w:gridCol w:w="2870"/>
        <w:gridCol w:w="4049"/>
        <w:gridCol w:w="3381"/>
      </w:tblGrid>
      <w:tr w:rsidR="00FD2FAD" w:rsidTr="00FD2FAD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FAD" w:rsidRDefault="00FD2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FAD" w:rsidRDefault="00FD2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D2FAD" w:rsidRDefault="00FD2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этапа</w:t>
            </w:r>
          </w:p>
          <w:p w:rsidR="00FD2FAD" w:rsidRDefault="00FD2FAD" w:rsidP="006979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FAD" w:rsidRDefault="00FD2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FAD" w:rsidRDefault="00FD2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FD2FAD" w:rsidTr="00FD2FAD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671626" w:rsidP="006716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D2F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 w:rsidP="0027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626" w:rsidRDefault="00671626" w:rsidP="00272B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 w:rsidP="00272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ый мо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2 мин)</w:t>
            </w: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626" w:rsidRDefault="00671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ый  настрой</w:t>
            </w:r>
          </w:p>
          <w:p w:rsidR="006C348C" w:rsidRDefault="006C3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48C" w:rsidRDefault="006C3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48C" w:rsidRDefault="006C3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48C" w:rsidRDefault="006C3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48C" w:rsidRDefault="006C3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48C" w:rsidRDefault="006C3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48C" w:rsidRDefault="006C3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48C" w:rsidRDefault="006C3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48C" w:rsidRDefault="006C34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.</w:t>
            </w:r>
          </w:p>
          <w:p w:rsidR="00FD2FAD" w:rsidRPr="004C4DF2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DF2">
              <w:rPr>
                <w:rFonts w:ascii="Times New Roman" w:hAnsi="Times New Roman" w:cs="Times New Roman"/>
                <w:sz w:val="28"/>
                <w:szCs w:val="28"/>
              </w:rPr>
              <w:t>Актуализация опорных знаний</w:t>
            </w: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80443D">
              <w:rPr>
                <w:rFonts w:ascii="Times New Roman" w:hAnsi="Times New Roman" w:cs="Times New Roman"/>
                <w:b/>
                <w:sz w:val="28"/>
                <w:szCs w:val="28"/>
              </w:rPr>
              <w:t>ообщение темы и цели урока</w:t>
            </w: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 w:rsidP="00DE7F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48C" w:rsidRDefault="006C3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48C" w:rsidRDefault="006C3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48C" w:rsidRDefault="006C3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48C" w:rsidRDefault="006C3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9459A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ъяснение нового материала</w:t>
            </w:r>
          </w:p>
          <w:p w:rsidR="00FD2FAD" w:rsidRPr="00A73D2A" w:rsidRDefault="00FD2FAD" w:rsidP="00A73D2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D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натуры</w:t>
            </w: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Pr="00F6112C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ение пространственного </w:t>
            </w:r>
            <w:r w:rsidRPr="00F611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асположения натюрморта на листе</w:t>
            </w:r>
            <w:r w:rsidRPr="00F611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Pr="002C76A7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этапное выполнение натюрморта</w:t>
            </w:r>
          </w:p>
          <w:p w:rsidR="00FD2FAD" w:rsidRPr="002C76A7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6A7">
              <w:rPr>
                <w:rFonts w:ascii="Times New Roman" w:hAnsi="Times New Roman" w:cs="Times New Roman"/>
                <w:sz w:val="28"/>
                <w:szCs w:val="28"/>
              </w:rPr>
              <w:t>Построение крынки</w:t>
            </w: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DF6" w:rsidRDefault="00B00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DF6" w:rsidRDefault="00B00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DF6" w:rsidRDefault="00B00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DF6" w:rsidRDefault="00B00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DF6" w:rsidRDefault="00B00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DF6" w:rsidRDefault="00B00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Pr="00640815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815">
              <w:rPr>
                <w:rFonts w:ascii="Times New Roman" w:hAnsi="Times New Roman" w:cs="Times New Roman"/>
                <w:sz w:val="28"/>
                <w:szCs w:val="28"/>
              </w:rPr>
              <w:t>Построение стакана</w:t>
            </w: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</w:t>
            </w:r>
            <w:r w:rsidRPr="00FB74B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зкультминутка</w:t>
            </w: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музыкальное сопровождение)</w:t>
            </w: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FAD" w:rsidRPr="008F34FE" w:rsidRDefault="00FD2FAD" w:rsidP="00656E63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F3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амостоятельная деятельность </w:t>
            </w:r>
            <w:proofErr w:type="gramStart"/>
            <w:r w:rsidRPr="008F34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учающихся</w:t>
            </w:r>
            <w:proofErr w:type="gramEnd"/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20A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</w:t>
            </w:r>
          </w:p>
          <w:p w:rsidR="00FD2FAD" w:rsidRPr="00AA52A8" w:rsidRDefault="00FD2FA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AA52A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Итог урока.</w:t>
            </w:r>
          </w:p>
          <w:p w:rsidR="00FD2FAD" w:rsidRDefault="00FD2FA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FD2FAD" w:rsidRDefault="00FD2FA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FD2FAD" w:rsidRDefault="00FD2FA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FD2FAD" w:rsidRDefault="00FD2FA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FD2FAD" w:rsidRDefault="00FD2FA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FD2FAD" w:rsidRDefault="00FD2FA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FD2FAD" w:rsidRDefault="00FD2FA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FD2FAD" w:rsidRDefault="00FD2FA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FD2FAD" w:rsidRDefault="00FD2FA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FD2FAD" w:rsidRDefault="00FD2FA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FD2FAD" w:rsidRDefault="00FD2FA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FD2FAD" w:rsidRDefault="00FD2FA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FD2FAD" w:rsidRDefault="00FD2FAD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640815" w:rsidRDefault="00640815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 w:rsidP="00D90C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13A7D">
              <w:rPr>
                <w:rFonts w:ascii="Times New Roman" w:hAnsi="Times New Roman" w:cs="Times New Roman"/>
                <w:b/>
                <w:sz w:val="28"/>
                <w:szCs w:val="28"/>
              </w:rPr>
              <w:t>ценки за урок.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аправленного внимания на начало урока; проверка готовно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671626" w:rsidRDefault="00671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626" w:rsidRDefault="00671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626" w:rsidRDefault="00671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 w:rsidP="00C400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 определенного положительного настроя на урок, вовлечение всех обучающихся в учебный процесс, создание ситуации успеха</w:t>
            </w: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48C" w:rsidRDefault="006C3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знаний или учебных действий;</w:t>
            </w:r>
          </w:p>
          <w:p w:rsidR="009220B8" w:rsidRDefault="009220B8" w:rsidP="00922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нрах живописи (пейзаже)</w:t>
            </w: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20B8" w:rsidRDefault="009220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922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20B8">
              <w:rPr>
                <w:rFonts w:ascii="Times New Roman" w:hAnsi="Times New Roman" w:cs="Times New Roman"/>
                <w:sz w:val="28"/>
                <w:szCs w:val="28"/>
              </w:rPr>
              <w:t>Знакомство с темой и целями урока</w:t>
            </w:r>
          </w:p>
          <w:p w:rsidR="00FD2FAD" w:rsidRDefault="009220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о жанрах живописи (натюрморте) </w:t>
            </w: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20B8" w:rsidRDefault="009220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640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выполнять изображение крынки с натуры</w:t>
            </w: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626" w:rsidRDefault="00671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626" w:rsidRDefault="00671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15" w:rsidRDefault="00640815" w:rsidP="00640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выполнять изображение стакана с натуры</w:t>
            </w: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DF6" w:rsidRDefault="00B00DF6" w:rsidP="002C76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DF6" w:rsidRDefault="00B00DF6" w:rsidP="002C76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DF6" w:rsidRDefault="00B00DF6" w:rsidP="002C76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DF6" w:rsidRDefault="00B00DF6" w:rsidP="002C76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 w:rsidP="002C76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ять психическое напряжение 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ключения на другой вид деятельности; снятие переутомления.</w:t>
            </w: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 w:rsidP="00697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0815" w:rsidRDefault="00640815" w:rsidP="00697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15" w:rsidRDefault="00640815" w:rsidP="00697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15" w:rsidRDefault="00640815" w:rsidP="00640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ение самостоятельности в разных видах деятельности; формирование логического мышления;</w:t>
            </w:r>
          </w:p>
          <w:p w:rsidR="00640815" w:rsidRDefault="00640815" w:rsidP="00640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15" w:rsidRDefault="00640815" w:rsidP="00697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15" w:rsidRDefault="00640815" w:rsidP="00697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15" w:rsidRDefault="00326162" w:rsidP="006979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личной ответственности за результа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  <w:p w:rsidR="00640815" w:rsidRDefault="00640815" w:rsidP="00697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15" w:rsidRDefault="00640815" w:rsidP="00697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15" w:rsidRDefault="00640815" w:rsidP="00697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15" w:rsidRDefault="00640815" w:rsidP="00697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15" w:rsidRDefault="00640815" w:rsidP="00697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15" w:rsidRDefault="00640815" w:rsidP="00697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15" w:rsidRDefault="00640815" w:rsidP="00697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15" w:rsidRDefault="00640815" w:rsidP="00697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15" w:rsidRDefault="00640815" w:rsidP="00697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15" w:rsidRDefault="00640815" w:rsidP="00697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15" w:rsidRDefault="00640815" w:rsidP="00640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48B5">
              <w:rPr>
                <w:rFonts w:ascii="Times New Roman" w:hAnsi="Times New Roman" w:cs="Times New Roman"/>
                <w:sz w:val="28"/>
                <w:szCs w:val="28"/>
              </w:rPr>
              <w:t>Формирование личной ответственности за результаты деятельност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оценка  на основе критерия успешности; адекватное понимание причин успеха или неуспеха учебной деятельности.</w:t>
            </w:r>
          </w:p>
          <w:p w:rsidR="00640815" w:rsidRDefault="00640815" w:rsidP="00640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15" w:rsidRDefault="00640815" w:rsidP="00697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15" w:rsidRDefault="00640815" w:rsidP="00697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15" w:rsidRDefault="00640815" w:rsidP="006979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48C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брый день дорогие ребята! Я рада приветствовать вас на нашем уроке. Желаю вам, чтобы вы получили новые знания и приятные впечатления.</w:t>
            </w: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ветствует обучающихся, проверяет их готовность к уроку.)</w:t>
            </w: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. Послушайте, какая тишина!</w:t>
            </w: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в школе начались уроки.</w:t>
            </w: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не будем тратить время зря,</w:t>
            </w: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риступим все к работе.</w:t>
            </w: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48C" w:rsidRDefault="006C3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48C" w:rsidRDefault="006C3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48C" w:rsidRDefault="006C3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626" w:rsidRDefault="006716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 предыдущих уроках, мы с вами говорили о жанрах живописи. Давайте послушаем песню и скажем, о каком жан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дет речь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лай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D2FAD" w:rsidRPr="00E0287A" w:rsidRDefault="00FD2FAD" w:rsidP="004C4DF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87A">
              <w:rPr>
                <w:rFonts w:ascii="Times New Roman" w:hAnsi="Times New Roman" w:cs="Times New Roman"/>
                <w:b/>
                <w:sz w:val="28"/>
                <w:szCs w:val="28"/>
              </w:rPr>
              <w:t>Если видишь на картине,</w:t>
            </w:r>
          </w:p>
          <w:p w:rsidR="00FD2FAD" w:rsidRPr="00E0287A" w:rsidRDefault="00FD2FAD" w:rsidP="004C4DF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87A">
              <w:rPr>
                <w:rFonts w:ascii="Times New Roman" w:hAnsi="Times New Roman" w:cs="Times New Roman"/>
                <w:b/>
                <w:sz w:val="28"/>
                <w:szCs w:val="28"/>
              </w:rPr>
              <w:t>Нарисована река.</w:t>
            </w:r>
          </w:p>
          <w:p w:rsidR="00FD2FAD" w:rsidRPr="00E0287A" w:rsidRDefault="00FD2FAD" w:rsidP="004C4DF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87A">
              <w:rPr>
                <w:rFonts w:ascii="Times New Roman" w:hAnsi="Times New Roman" w:cs="Times New Roman"/>
                <w:b/>
                <w:sz w:val="28"/>
                <w:szCs w:val="28"/>
              </w:rPr>
              <w:t>Или ель и белый иней,</w:t>
            </w:r>
          </w:p>
          <w:p w:rsidR="00FD2FAD" w:rsidRPr="00E0287A" w:rsidRDefault="00FD2FAD" w:rsidP="004C4DF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87A">
              <w:rPr>
                <w:rFonts w:ascii="Times New Roman" w:hAnsi="Times New Roman" w:cs="Times New Roman"/>
                <w:b/>
                <w:sz w:val="28"/>
                <w:szCs w:val="28"/>
              </w:rPr>
              <w:t>Или сад и облака,</w:t>
            </w:r>
          </w:p>
          <w:p w:rsidR="00FD2FAD" w:rsidRPr="00E0287A" w:rsidRDefault="00FD2FAD" w:rsidP="004C4DF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87A">
              <w:rPr>
                <w:rFonts w:ascii="Times New Roman" w:hAnsi="Times New Roman" w:cs="Times New Roman"/>
                <w:b/>
                <w:sz w:val="28"/>
                <w:szCs w:val="28"/>
              </w:rPr>
              <w:t>Или снежная равнина,</w:t>
            </w:r>
          </w:p>
          <w:p w:rsidR="00FD2FAD" w:rsidRPr="00E0287A" w:rsidRDefault="00FD2FAD" w:rsidP="004C4DF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87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</w:t>
            </w:r>
            <w:r w:rsidRPr="00E028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е и шалаш,</w:t>
            </w:r>
          </w:p>
          <w:p w:rsidR="00FD2FAD" w:rsidRPr="00E0287A" w:rsidRDefault="00FD2FAD" w:rsidP="004C4DF2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287A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 картина,</w:t>
            </w:r>
          </w:p>
          <w:p w:rsidR="00FD2FAD" w:rsidRDefault="00FD2FAD" w:rsidP="004C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87A">
              <w:rPr>
                <w:rFonts w:ascii="Times New Roman" w:hAnsi="Times New Roman" w:cs="Times New Roman"/>
                <w:b/>
                <w:sz w:val="28"/>
                <w:szCs w:val="28"/>
              </w:rPr>
              <w:t>Называетс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……(Слай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D2FAD" w:rsidRDefault="00FD2FAD" w:rsidP="004C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догадался, о каком жанре живописи идет речь?</w:t>
            </w:r>
          </w:p>
          <w:p w:rsidR="00FD2FAD" w:rsidRDefault="00FD2FAD" w:rsidP="004C4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такое пейзаж?</w:t>
            </w: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Pr="00AA7636" w:rsidRDefault="00FD2FAD" w:rsidP="001F36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7636">
              <w:rPr>
                <w:rFonts w:ascii="Times New Roman" w:hAnsi="Times New Roman" w:cs="Times New Roman"/>
                <w:sz w:val="28"/>
                <w:szCs w:val="28"/>
              </w:rPr>
              <w:t>-Назовите известного художника- пейзажиста, о котором мы говорили на предыдущих уро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1F36B8">
              <w:rPr>
                <w:rFonts w:ascii="Times New Roman" w:hAnsi="Times New Roman" w:cs="Times New Roman"/>
                <w:b/>
                <w:sz w:val="28"/>
                <w:szCs w:val="28"/>
              </w:rPr>
              <w:t>ла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A7636">
              <w:rPr>
                <w:rFonts w:ascii="Times New Roman" w:hAnsi="Times New Roman" w:cs="Times New Roman"/>
                <w:sz w:val="28"/>
                <w:szCs w:val="28"/>
              </w:rPr>
              <w:t>Правильно, а кто помнит его знаменитую картин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</w:t>
            </w:r>
            <w:r w:rsidRPr="001F36B8">
              <w:rPr>
                <w:rFonts w:ascii="Times New Roman" w:hAnsi="Times New Roman" w:cs="Times New Roman"/>
                <w:b/>
                <w:sz w:val="28"/>
                <w:szCs w:val="28"/>
              </w:rPr>
              <w:t>лай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Pr="00272BA3" w:rsidRDefault="00FD2FAD" w:rsidP="001F36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7636">
              <w:rPr>
                <w:rFonts w:ascii="Times New Roman" w:hAnsi="Times New Roman" w:cs="Times New Roman"/>
                <w:sz w:val="28"/>
                <w:szCs w:val="28"/>
              </w:rPr>
              <w:t>- Сегодня мы продолжим работать с еще одним жанром живописи, а с каким, попробуйте догадаться сами,  послушав песню</w:t>
            </w:r>
          </w:p>
          <w:p w:rsidR="00FD2FAD" w:rsidRPr="006B394A" w:rsidRDefault="00FD2FAD" w:rsidP="001F36B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94A">
              <w:rPr>
                <w:rFonts w:ascii="Times New Roman" w:hAnsi="Times New Roman" w:cs="Times New Roman"/>
                <w:b/>
                <w:sz w:val="28"/>
                <w:szCs w:val="28"/>
              </w:rPr>
              <w:t>- Если видишь на картине</w:t>
            </w:r>
          </w:p>
          <w:p w:rsidR="00FD2FAD" w:rsidRPr="006B394A" w:rsidRDefault="00FD2FAD" w:rsidP="001F36B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94A">
              <w:rPr>
                <w:rFonts w:ascii="Times New Roman" w:hAnsi="Times New Roman" w:cs="Times New Roman"/>
                <w:b/>
                <w:sz w:val="28"/>
                <w:szCs w:val="28"/>
              </w:rPr>
              <w:t>Чашку кофе на столе,</w:t>
            </w:r>
          </w:p>
          <w:p w:rsidR="00FD2FAD" w:rsidRPr="006B394A" w:rsidRDefault="00FD2FAD" w:rsidP="001F36B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9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ли морс в большом графине</w:t>
            </w:r>
          </w:p>
          <w:p w:rsidR="00FD2FAD" w:rsidRPr="006B394A" w:rsidRDefault="00FD2FAD" w:rsidP="001F36B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94A">
              <w:rPr>
                <w:rFonts w:ascii="Times New Roman" w:hAnsi="Times New Roman" w:cs="Times New Roman"/>
                <w:b/>
                <w:sz w:val="28"/>
                <w:szCs w:val="28"/>
              </w:rPr>
              <w:t>Или розу в хрустале,</w:t>
            </w:r>
          </w:p>
          <w:p w:rsidR="00FD2FAD" w:rsidRPr="006B394A" w:rsidRDefault="00FD2FAD" w:rsidP="001F36B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9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и бронзовую вазу, </w:t>
            </w:r>
          </w:p>
          <w:p w:rsidR="00FD2FAD" w:rsidRPr="006B394A" w:rsidRDefault="00FD2FAD" w:rsidP="001F36B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94A">
              <w:rPr>
                <w:rFonts w:ascii="Times New Roman" w:hAnsi="Times New Roman" w:cs="Times New Roman"/>
                <w:b/>
                <w:sz w:val="28"/>
                <w:szCs w:val="28"/>
              </w:rPr>
              <w:t>Или грушу, или торт,</w:t>
            </w:r>
          </w:p>
          <w:p w:rsidR="00FD2FAD" w:rsidRPr="006B394A" w:rsidRDefault="00FD2FAD" w:rsidP="001F36B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94A">
              <w:rPr>
                <w:rFonts w:ascii="Times New Roman" w:hAnsi="Times New Roman" w:cs="Times New Roman"/>
                <w:b/>
                <w:sz w:val="28"/>
                <w:szCs w:val="28"/>
              </w:rPr>
              <w:t>Или все предметы сразу –</w:t>
            </w:r>
          </w:p>
          <w:p w:rsidR="00FD2FAD" w:rsidRDefault="00FD2FAD" w:rsidP="001F36B8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94A">
              <w:rPr>
                <w:rFonts w:ascii="Times New Roman" w:hAnsi="Times New Roman" w:cs="Times New Roman"/>
                <w:b/>
                <w:sz w:val="28"/>
                <w:szCs w:val="28"/>
              </w:rPr>
              <w:t>Знай, что это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.. (Слайд)</w:t>
            </w:r>
          </w:p>
          <w:p w:rsidR="00FD2FAD" w:rsidRPr="00AA7636" w:rsidRDefault="00FD2FAD" w:rsidP="00272B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A7636">
              <w:rPr>
                <w:rFonts w:ascii="Times New Roman" w:hAnsi="Times New Roman" w:cs="Times New Roman"/>
                <w:sz w:val="28"/>
                <w:szCs w:val="28"/>
              </w:rPr>
              <w:t>Правильно,  ребята. Мы будем сегодня говорить о натюрморте и поучимся  его рисовать.</w:t>
            </w:r>
          </w:p>
          <w:p w:rsidR="006C348C" w:rsidRDefault="00FD2FAD" w:rsidP="00272BA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76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Что такое натюрморт?</w:t>
            </w:r>
          </w:p>
          <w:p w:rsidR="00FD2FAD" w:rsidRPr="00AA7636" w:rsidRDefault="00FD2FAD" w:rsidP="00272BA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72B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Слайд)</w:t>
            </w: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Pr="00AA7636" w:rsidRDefault="00FD2FAD" w:rsidP="00DE7F9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76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Что изображают художники в произведениях этого жанра? </w:t>
            </w: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48C" w:rsidRDefault="006C3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48C" w:rsidRDefault="006C3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 w:rsidP="00DE7F9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76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иведите примеры предметов,  изображаемых в жанре натюрморт?</w:t>
            </w:r>
          </w:p>
          <w:p w:rsidR="00FD2FAD" w:rsidRPr="00AA7636" w:rsidRDefault="00FD2FAD" w:rsidP="00DE7F9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76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6C348C" w:rsidRDefault="00FD2FAD" w:rsidP="00DE7F9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76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смотрите, какие еще  бывают натюрморты</w:t>
            </w:r>
          </w:p>
          <w:p w:rsidR="00FD2FAD" w:rsidRPr="00AA7636" w:rsidRDefault="00FD2FAD" w:rsidP="00DE7F9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76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7F9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(Слайд)</w:t>
            </w:r>
          </w:p>
          <w:p w:rsidR="00FD2FAD" w:rsidRPr="009A0400" w:rsidRDefault="00FD2FAD" w:rsidP="00DE7F9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D2FAD" w:rsidRPr="00AA7636" w:rsidRDefault="00FD2FAD" w:rsidP="00DE7F9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76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 Ребята, можно ли картине, определить, какое настроение было у художника, когда он писал их?</w:t>
            </w: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Pr="00AA7636" w:rsidRDefault="00FD2FAD" w:rsidP="00DE7F9F">
            <w:pPr>
              <w:pStyle w:val="a3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AA763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- </w:t>
            </w:r>
            <w:r w:rsidRPr="00DE7F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натюрморту  можно так же определить, в какое время года написана картина.</w:t>
            </w:r>
            <w:r w:rsidRPr="00AA7636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FD2FAD" w:rsidRPr="00AA7636" w:rsidRDefault="00FD2FAD" w:rsidP="00DE7F9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76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осмотрите, как вы думаете, в какое время написаны данные натюрморты? Почему?</w:t>
            </w: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48C" w:rsidRDefault="00FD2FAD" w:rsidP="00A73D2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7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6C348C" w:rsidRDefault="006C348C" w:rsidP="00A73D2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FAD" w:rsidRDefault="006C348C" w:rsidP="00A73D2A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FD2FAD" w:rsidRPr="00AA7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мотрим внимательно на натюрморт. Из каких предметов он состоит? </w:t>
            </w:r>
          </w:p>
          <w:p w:rsidR="00FD2FAD" w:rsidRPr="00AA7636" w:rsidRDefault="00FD2FAD" w:rsidP="00A73D2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7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ак, одним словом можно назвать крынку и стакан?</w:t>
            </w:r>
          </w:p>
          <w:p w:rsidR="00FD2FAD" w:rsidRPr="00AA7636" w:rsidRDefault="00FD2FAD" w:rsidP="00A73D2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7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ля чего используют крынку?</w:t>
            </w:r>
          </w:p>
          <w:p w:rsidR="00FD2FAD" w:rsidRDefault="00FD2FAD" w:rsidP="00A73D2A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FD2FAD" w:rsidRPr="00AA7636" w:rsidRDefault="00FD2FAD" w:rsidP="00A73D2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7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Что можно хранить в крынке?</w:t>
            </w:r>
          </w:p>
          <w:p w:rsidR="00FD2FAD" w:rsidRPr="00AA7636" w:rsidRDefault="00FD2FAD" w:rsidP="00A73D2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7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Как используют стакан?</w:t>
            </w:r>
          </w:p>
          <w:p w:rsidR="00FD2FAD" w:rsidRDefault="00FD2FAD" w:rsidP="00A73D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FD2FAD" w:rsidRDefault="00FD2FAD" w:rsidP="00A73D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7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 Что необходимо сделать, прежде чем начать рисовать </w:t>
            </w:r>
            <w:r w:rsidRPr="00AA7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тюрморт? </w:t>
            </w:r>
          </w:p>
          <w:p w:rsidR="00FD2FAD" w:rsidRDefault="00FD2FAD" w:rsidP="00A73D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FAD" w:rsidRDefault="00FD2FAD" w:rsidP="00A73D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7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FD2FAD" w:rsidRDefault="00FD2FAD" w:rsidP="00A73D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7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ак в нашем случае расположим лист?</w:t>
            </w:r>
            <w:r w:rsidRPr="00945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45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FD2FAD" w:rsidRDefault="00FD2FAD" w:rsidP="00A73D2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FAD" w:rsidRDefault="00FD2FAD" w:rsidP="00A73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пределим размещение натюрморта на листе. Предметы не должны быть маленькими, но и не очень большими. Нельзя рисовать  предметы, которые будут больше натуральной величины.</w:t>
            </w:r>
            <w:r w:rsidRPr="000E2B5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br/>
            </w:r>
          </w:p>
          <w:p w:rsidR="00B00DF6" w:rsidRDefault="00FD2FAD" w:rsidP="00D065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7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 Чуть ниже середины листа проведем линию нашего стола, на котором будет стоять натюрморт. </w:t>
            </w:r>
            <w:r w:rsidRPr="00AA7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Каково соотношение высоты кувшина к его ширине?</w:t>
            </w:r>
            <w:r w:rsidRPr="00945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C81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B00DF6" w:rsidRDefault="00B00DF6" w:rsidP="00D065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FAD" w:rsidRDefault="00FD2FAD" w:rsidP="00D06581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A7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увшин делится 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рло</w:t>
            </w:r>
            <w:r w:rsidRPr="00AA7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улово и  основание. </w:t>
            </w:r>
            <w:r w:rsidRPr="00AA7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акую форму напоминает горло</w:t>
            </w:r>
            <w:r w:rsidRPr="00AA7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 какую тулово? </w:t>
            </w:r>
            <w:r w:rsidRPr="00AA7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FD2FAD" w:rsidRPr="00AA7636" w:rsidRDefault="00FD2FAD" w:rsidP="00D0658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81A7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br/>
            </w:r>
            <w:r w:rsidRPr="00AA7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смотрите внимательно на натюрморт и скажите, как </w:t>
            </w:r>
            <w:proofErr w:type="gramStart"/>
            <w:r w:rsidRPr="00AA7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ложены</w:t>
            </w:r>
            <w:proofErr w:type="gramEnd"/>
            <w:r w:rsidRPr="00AA7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ынка и стакан по отношению к вам?</w:t>
            </w:r>
          </w:p>
          <w:p w:rsidR="00FD2FAD" w:rsidRDefault="00FD2FAD" w:rsidP="00D06581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FD2FAD" w:rsidRPr="00AA7636" w:rsidRDefault="00FD2FAD" w:rsidP="00D065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7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Начинаем строить крынку, она расположена левее, намечаем  высоту крынки. </w:t>
            </w:r>
          </w:p>
          <w:p w:rsidR="00FD2FAD" w:rsidRPr="00AA7636" w:rsidRDefault="00FD2FAD" w:rsidP="00D065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7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ерь находим ширину горла</w:t>
            </w:r>
            <w:r w:rsidRPr="00AA7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снования. Построим основание кувшина. Основание и горлышко  – круг, но по законам перспективы, с данного положения получается овал. </w:t>
            </w:r>
            <w:r w:rsidRPr="00AA7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- Как построить овал? </w:t>
            </w:r>
            <w:r w:rsidRPr="00AA7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Чтобы построить овал, проводим линии, делаем засечки на них. Соединяем плавной линией. </w:t>
            </w:r>
            <w:r w:rsidRPr="00AA7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Поэтому же принципу строим овал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горле</w:t>
            </w:r>
            <w:r w:rsidRPr="00AA7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и  самой широкой части крынки. </w:t>
            </w:r>
            <w:r w:rsidRPr="00AA7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 Одинаковы ли будут овалы в любой части крынки или они изменяются? </w:t>
            </w:r>
            <w:r w:rsidRPr="00AA7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валы изменяются: чем овал выше – тем он уже, чем ниже – тем шире. </w:t>
            </w:r>
            <w:r w:rsidRPr="00AA7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A7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Теперь можно нарисовать контур крынки. Невидимые линии должны быть бледнее и тоньше, а видимые более темные и четкие. </w:t>
            </w:r>
            <w:r w:rsidRPr="00AA7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рынка гот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</w:t>
            </w:r>
            <w:r w:rsidRPr="00945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A763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-  </w:t>
            </w:r>
            <w:r w:rsidRPr="002C76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ую форму напоминает стакан?</w:t>
            </w:r>
            <w:r w:rsidRPr="00945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45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945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A7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лько раз стакан помещается в высоту крынки?</w:t>
            </w:r>
            <w:r w:rsidRPr="00945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945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9459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AA7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Мы уже сказали, что стакан  чуть ближе к нам, чем крынка. </w:t>
            </w:r>
            <w:r w:rsidRPr="00AA7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- Намети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оту стакана, ширину горла</w:t>
            </w:r>
            <w:r w:rsidRPr="00AA7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оно больше чем основание и наметим само основание. Соединяем точки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рисовываем овалы на горле</w:t>
            </w:r>
            <w:r w:rsidRPr="00AA7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сновании.</w:t>
            </w:r>
          </w:p>
          <w:p w:rsidR="00FD2FAD" w:rsidRDefault="00FD2FAD" w:rsidP="00D065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7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Линии построения можно стереть. </w:t>
            </w:r>
            <w:r w:rsidRPr="00AA7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атюрморт построен. </w:t>
            </w:r>
          </w:p>
          <w:p w:rsidR="00FD2FAD" w:rsidRDefault="00FD2FAD" w:rsidP="00D065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еред тем как приступить к самостоятельному рисованию. Давайте немного отдохнем.</w:t>
            </w:r>
          </w:p>
          <w:p w:rsidR="00FD2FAD" w:rsidRPr="00006281" w:rsidRDefault="00FD2FAD" w:rsidP="00D06581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062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Слайд)</w:t>
            </w: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, два, раз, два  наклонилась голова,</w:t>
            </w: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о у нас по сторонам, очен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тересно нам.</w:t>
            </w: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лоним ее вперед, а назад сама пойдет</w:t>
            </w: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еще круг большой сделаем мы головой.</w:t>
            </w: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 на плечи переходим</w:t>
            </w: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рх и вниз плечами водим.</w:t>
            </w: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теперь вперед, назад получилось у ребят.</w:t>
            </w: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потом попеременно, это необыкновенно</w:t>
            </w: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еще разок по кругу,</w:t>
            </w: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жно улыбнуться другу.</w:t>
            </w: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нимаемся руками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ращаем кулачками</w:t>
            </w: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назад и вперед, кажется вот так пойдет.</w:t>
            </w: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и мы в локтях покрутим, как пропеллеры, по сути</w:t>
            </w: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большими кругами создадим вокруг цунами.</w:t>
            </w: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аем заниматься, будем, просто, наклонятся,</w:t>
            </w: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е, ниже, не ленись,</w:t>
            </w: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ше просто улыбнись</w:t>
            </w: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вперед и наклоны тоже,</w:t>
            </w: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же делать можем,</w:t>
            </w: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б до ножки дотянуться, надо хорошо согнуться.</w:t>
            </w: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инаем приседанье,</w:t>
            </w: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у, давайте, без ворчанья,</w:t>
            </w: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дут крепки наши ножк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стро бегать по дорожке.</w:t>
            </w: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теперь, друзья все вместе,</w:t>
            </w: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шагаем мы на месте.</w:t>
            </w: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ше поднимай колени,</w:t>
            </w: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есь у нас не место лени.</w:t>
            </w: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теперь пора попрыгать,</w:t>
            </w: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жно и ногами дрыгать,</w:t>
            </w: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ыгаем на правой ножке</w:t>
            </w: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на левой по немножко</w:t>
            </w: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ыгай влево, прыгай вправо,</w:t>
            </w: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о славная забава,</w:t>
            </w: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пружинки дети скачут,</w:t>
            </w: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дут все здоровы, значит. </w:t>
            </w:r>
          </w:p>
          <w:p w:rsidR="00FD2FAD" w:rsidRDefault="00FD2FAD" w:rsidP="00D06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Я объяснила, как будем строить натюрморт, а теперь давайте  начнем рисовать</w:t>
            </w:r>
            <w:proofErr w:type="gramStart"/>
            <w:r w:rsidRPr="00AA7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AA76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учит музыка)</w:t>
            </w: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DF6" w:rsidRDefault="00B00DF6" w:rsidP="00656E6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D2FAD" w:rsidRPr="00AA7636" w:rsidRDefault="00FD2FAD" w:rsidP="00656E6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A763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AA76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 каком жанре живописи мы сегодня говорили на уроке?</w:t>
            </w:r>
          </w:p>
          <w:p w:rsidR="00FD2FAD" w:rsidRPr="00D42908" w:rsidRDefault="00FD2FAD" w:rsidP="00656E6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FD2FAD" w:rsidRDefault="00FD2FAD" w:rsidP="00656E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76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Что такое натюрморт?</w:t>
            </w:r>
          </w:p>
          <w:p w:rsidR="00FD2FAD" w:rsidRDefault="00FD2FAD" w:rsidP="00656E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D2FAD" w:rsidRDefault="00FD2FAD" w:rsidP="00656E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D2FAD" w:rsidRPr="00AA7636" w:rsidRDefault="00FD2FAD" w:rsidP="00656E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D2FAD" w:rsidRPr="00AA7636" w:rsidRDefault="00FD2FAD" w:rsidP="00656E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76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Какие жанры живописи вы еще знаете?</w:t>
            </w:r>
          </w:p>
          <w:p w:rsidR="00FD2FAD" w:rsidRDefault="00FD2FAD" w:rsidP="00656E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Давайте поиграем в игру, вам нужно определить по картине к какому жанру живописи она относится</w:t>
            </w:r>
          </w:p>
          <w:p w:rsidR="00FD2FAD" w:rsidRPr="001722A2" w:rsidRDefault="00FD2FAD" w:rsidP="00656E6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722A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(показ 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1722A2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ртин)</w:t>
            </w:r>
          </w:p>
          <w:p w:rsidR="00FD2FAD" w:rsidRPr="002C76A7" w:rsidRDefault="00FD2FAD" w:rsidP="0000628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</w:t>
            </w:r>
            <w:r w:rsidRPr="002C76A7">
              <w:rPr>
                <w:rFonts w:ascii="Times New Roman" w:hAnsi="Times New Roman" w:cs="Times New Roman"/>
                <w:b/>
                <w:sz w:val="28"/>
                <w:szCs w:val="28"/>
              </w:rPr>
              <w:t>лай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FD2FAD" w:rsidRPr="00AA7636" w:rsidRDefault="00FD2FAD" w:rsidP="002C76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76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Но вот и все, урок к концу подходит,</w:t>
            </w:r>
          </w:p>
          <w:p w:rsidR="00FD2FAD" w:rsidRPr="00AA7636" w:rsidRDefault="00FD2FAD" w:rsidP="002C76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76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ы славно поработали сейчас,</w:t>
            </w:r>
          </w:p>
          <w:p w:rsidR="00FD2FAD" w:rsidRPr="00AA7636" w:rsidRDefault="00FD2FAD" w:rsidP="002C76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76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ь ваш уже итог подводит,</w:t>
            </w:r>
          </w:p>
          <w:p w:rsidR="00FD2FAD" w:rsidRPr="00AA7636" w:rsidRDefault="00FD2FAD" w:rsidP="002C76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76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сводит с вас своих довольных глаз.</w:t>
            </w:r>
          </w:p>
          <w:p w:rsidR="00FD2FAD" w:rsidRPr="00AA7636" w:rsidRDefault="00FD2FAD" w:rsidP="002C76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76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асибо вам, ребята за работу, </w:t>
            </w:r>
          </w:p>
          <w:p w:rsidR="00FD2FAD" w:rsidRPr="00AA7636" w:rsidRDefault="00FD2FAD" w:rsidP="002C76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76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подвели меня вы в этот раз,</w:t>
            </w:r>
          </w:p>
          <w:p w:rsidR="00FD2FAD" w:rsidRPr="00AA7636" w:rsidRDefault="00FD2FAD" w:rsidP="002C76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76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великим удовольствием, конечно,</w:t>
            </w:r>
          </w:p>
          <w:p w:rsidR="00FD2FAD" w:rsidRPr="00AA7636" w:rsidRDefault="00FD2FAD" w:rsidP="002C76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763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ставлю вам оценки я сейчас!</w:t>
            </w: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 w:rsidP="006408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A7636">
              <w:rPr>
                <w:rFonts w:ascii="Times New Roman" w:hAnsi="Times New Roman" w:cs="Times New Roman"/>
                <w:sz w:val="28"/>
                <w:szCs w:val="28"/>
              </w:rPr>
              <w:t xml:space="preserve">- Посмотрев ваши работы, могу сказать, что вы справились с работой. На следующем уроке мы научимся, выполнять рисунок в цвете. Спасибо за </w:t>
            </w:r>
            <w:r w:rsidRPr="00AA76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у. До свидания!</w:t>
            </w:r>
          </w:p>
          <w:p w:rsidR="00FD2FAD" w:rsidRDefault="00FD2FAD" w:rsidP="003F2D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уют учителя, проверяют свою готовность к уроку.</w:t>
            </w: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, смотрят на экран, отвечают на вопросы.</w:t>
            </w: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48C" w:rsidRDefault="006C3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48C" w:rsidRDefault="006C3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48C" w:rsidRDefault="006C3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48C" w:rsidRDefault="006C3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48C" w:rsidRDefault="006C3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48C" w:rsidRDefault="006C3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48C" w:rsidRDefault="006C3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48C" w:rsidRDefault="006C3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48C" w:rsidRDefault="006C3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48C" w:rsidRDefault="006C3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48C" w:rsidRDefault="006C3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48C" w:rsidRDefault="006C3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48C" w:rsidRDefault="006C3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48C" w:rsidRDefault="006C3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48C" w:rsidRDefault="006C3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48C" w:rsidRDefault="006C3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йзаж</w:t>
            </w: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6C3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D2FAD">
              <w:rPr>
                <w:rFonts w:ascii="Times New Roman" w:hAnsi="Times New Roman" w:cs="Times New Roman"/>
                <w:sz w:val="28"/>
                <w:szCs w:val="28"/>
              </w:rPr>
              <w:t>артина, на которой изображена природа:  лес, небо, река</w:t>
            </w: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Шишкин (портрет)</w:t>
            </w: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о в сосновом лесу</w:t>
            </w: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юрморт</w:t>
            </w: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Pr="00272BA3" w:rsidRDefault="006C3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FD2FAD" w:rsidRPr="00272B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юрморт – это жанр изобразительного искусства, в котором изображаются неживые  предметы, и они связаны между собой</w:t>
            </w:r>
          </w:p>
          <w:p w:rsidR="006C348C" w:rsidRDefault="006C348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D2FAD" w:rsidRPr="00DE7F9F" w:rsidRDefault="006C3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FD2FAD" w:rsidRPr="00DE7F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изведениях этого жанра художники изображают окружающие человека вещи - предметы быта</w:t>
            </w: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ниги, цветы, посуда, овощи, фрукты</w:t>
            </w:r>
          </w:p>
          <w:p w:rsidR="006C348C" w:rsidRDefault="006C348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C348C" w:rsidRDefault="006C348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просмотр картин с изображением  различных видов натюрмортов)</w:t>
            </w: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D2FAD" w:rsidRPr="00DE7F9F" w:rsidRDefault="00FD2F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E7F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ожно. Если на картине яркие цвета, то значит, у художника было хорошее, веселое настроение, а если художник использовал холодные цвета, то настроение его было грустное</w:t>
            </w: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D2FAD" w:rsidRPr="00DE7F9F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F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веты – летом, фрукты - осенью</w:t>
            </w: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Pr="00A73D2A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A73D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нка, стакан.</w:t>
            </w: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48C" w:rsidRDefault="006C3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Pr="00A73D2A" w:rsidRDefault="006C348C" w:rsidP="00A73D2A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FD2F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да</w:t>
            </w:r>
          </w:p>
          <w:p w:rsidR="006C348C" w:rsidRDefault="006C34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C348C" w:rsidRPr="006C348C" w:rsidRDefault="006C348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</w:t>
            </w:r>
            <w:r w:rsidR="00FD2FAD" w:rsidRPr="00F611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 сосуд для хранения жидкости</w:t>
            </w:r>
          </w:p>
          <w:p w:rsidR="00FD2FAD" w:rsidRPr="00F6112C" w:rsidRDefault="00B0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око, воду</w:t>
            </w:r>
            <w:r w:rsidR="00FD2FAD" w:rsidRPr="00F611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квас</w:t>
            </w:r>
          </w:p>
          <w:p w:rsidR="00FD2FAD" w:rsidRDefault="00B00D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FD2FAD" w:rsidRPr="00F611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 него пьют</w:t>
            </w:r>
            <w:r w:rsidR="00FD2F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ду, компот</w:t>
            </w:r>
          </w:p>
          <w:p w:rsidR="00FD2FAD" w:rsidRPr="00F6112C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B00DF6" w:rsidP="00F6112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FD2FAD" w:rsidRPr="00F611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а нужно определить, как </w:t>
            </w:r>
            <w:r w:rsidR="00FD2FAD" w:rsidRPr="00F611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положить лист</w:t>
            </w:r>
            <w:r w:rsidR="00FD2F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горизонтально или вертикально</w:t>
            </w:r>
          </w:p>
          <w:p w:rsidR="00FD2FAD" w:rsidRPr="00F6112C" w:rsidRDefault="00FD2FAD" w:rsidP="00F6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B00D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Pr="00F611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 необходимо расположить вертикально, так как высота натюрморта больше ширины</w:t>
            </w: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Pr="00D06581" w:rsidRDefault="00B0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FD2FAD" w:rsidRPr="00D065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сота кувшина больше ширины</w:t>
            </w: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DF6" w:rsidRDefault="00B00D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0DF6" w:rsidRDefault="00B00DF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FAD" w:rsidRPr="00D06581" w:rsidRDefault="00B00D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="00FD2FAD" w:rsidRPr="00D065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ло по форме напоминает прямоугольник, тулово – </w:t>
            </w:r>
            <w:r w:rsidR="00FD2FAD" w:rsidRPr="00D065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руг </w:t>
            </w:r>
          </w:p>
          <w:p w:rsidR="00FD2FAD" w:rsidRPr="00D06581" w:rsidRDefault="00B00DF6" w:rsidP="00D065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FD2FAD" w:rsidRPr="00D065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ан находится ближе, а крынка дальше</w:t>
            </w: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 w:rsidP="00D06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Pr="00D06581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5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еченный конус</w:t>
            </w: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Pr="00D06581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5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кан  2 раза помещается в высоту крынки</w:t>
            </w: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 w:rsidP="00D06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DF6" w:rsidRDefault="00B00DF6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0DF6" w:rsidRDefault="00B00DF6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0DF6" w:rsidRDefault="00B00DF6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00DF6" w:rsidRDefault="00B00DF6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D2FAD" w:rsidRDefault="00FD2FAD" w:rsidP="00006281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музыкальное сопровождение)</w:t>
            </w: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DF6" w:rsidRDefault="00B00DF6" w:rsidP="00656E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0DF6" w:rsidRDefault="00B00DF6" w:rsidP="00656E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00DF6" w:rsidRDefault="00B00DF6" w:rsidP="00656E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D2FAD" w:rsidRPr="00656E63" w:rsidRDefault="00FD2FAD" w:rsidP="00656E6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6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дивидуальная работа со </w:t>
            </w:r>
            <w:proofErr w:type="gramStart"/>
            <w:r w:rsidRPr="00656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абыми</w:t>
            </w:r>
            <w:proofErr w:type="gramEnd"/>
            <w:r w:rsidRPr="00656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учающимися, помощь в выполнении и исправление ошибок. (Куприянов М., Аленин Д.,  - обводка по шаблону)</w:t>
            </w: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15" w:rsidRDefault="0064081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6E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натюрморте</w:t>
            </w: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тюрморт – это жанр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живописи, на картине которой нарисованы неживые предметы</w:t>
            </w:r>
          </w:p>
          <w:p w:rsidR="00FD2FAD" w:rsidRPr="00115955" w:rsidRDefault="00640815" w:rsidP="0011595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D2F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йзаж</w:t>
            </w:r>
          </w:p>
          <w:p w:rsidR="00FD2FAD" w:rsidRDefault="00FD2FAD" w:rsidP="00A54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FAD" w:rsidTr="00D90CC9"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48C" w:rsidRDefault="006C3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48C" w:rsidRDefault="006C3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48C" w:rsidRDefault="006C3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48C" w:rsidRDefault="006C3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48C" w:rsidRDefault="006C3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48C" w:rsidRDefault="006C3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48C" w:rsidRDefault="006C3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48C" w:rsidRDefault="006C3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48C" w:rsidRDefault="006C3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Pr="006C348C" w:rsidRDefault="00FD2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48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6C348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D2FAD" w:rsidRPr="004C4DF2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FD2FAD" w:rsidRPr="004C4DF2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Pr="004C4DF2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Pr="004C4DF2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Pr="004C4DF2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Pr="004C4DF2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Pr="004C4DF2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Pr="004C4DF2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Pr="004C4DF2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Pr="004C4DF2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Pr="004C4DF2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Pr="004C4DF2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Pr="004C4DF2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Pr="004C4DF2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Pr="004C4DF2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Pr="004C4DF2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Pr="004C4DF2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Pr="004C4DF2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Pr="004C4DF2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Pr="004C4DF2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Pr="004C4DF2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Pr="004C4DF2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Pr="004C4DF2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Pr="004C4DF2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Pr="004C4DF2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Pr="004C4DF2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Pr="00DE7F9F" w:rsidRDefault="00FD2FAD" w:rsidP="00272B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48C" w:rsidRDefault="006C3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48C" w:rsidRDefault="006C3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48C" w:rsidRDefault="006C3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48C" w:rsidRDefault="006C3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DF6" w:rsidRDefault="00B00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DF6" w:rsidRDefault="00B00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 w:rsidP="00B00D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42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8942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815" w:rsidRDefault="00640815" w:rsidP="006408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0815" w:rsidRDefault="006408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D2FAD" w:rsidRDefault="00FD2F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  <w:p w:rsidR="00FD2FAD" w:rsidRDefault="00FD2FAD" w:rsidP="002C76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FAD" w:rsidRPr="00656E63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FAD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FAD" w:rsidRDefault="00FD2F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8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FAD" w:rsidRPr="00656E63" w:rsidRDefault="00FD2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27A5" w:rsidRDefault="002227A5" w:rsidP="002227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27A5" w:rsidRDefault="002227A5" w:rsidP="002227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27A5" w:rsidRDefault="002227A5" w:rsidP="002227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227A5" w:rsidRDefault="002227A5" w:rsidP="002227A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1DFF" w:rsidRPr="002227A5" w:rsidRDefault="00F61DFF">
      <w:pPr>
        <w:rPr>
          <w:rFonts w:ascii="Times New Roman" w:hAnsi="Times New Roman" w:cs="Times New Roman"/>
          <w:sz w:val="28"/>
          <w:szCs w:val="28"/>
        </w:rPr>
      </w:pPr>
    </w:p>
    <w:sectPr w:rsidR="00F61DFF" w:rsidRPr="002227A5" w:rsidSect="00424E96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27A5"/>
    <w:rsid w:val="00006281"/>
    <w:rsid w:val="00115955"/>
    <w:rsid w:val="001A33E7"/>
    <w:rsid w:val="001F36B8"/>
    <w:rsid w:val="002227A5"/>
    <w:rsid w:val="002234B9"/>
    <w:rsid w:val="00272BA3"/>
    <w:rsid w:val="002C76A7"/>
    <w:rsid w:val="00326162"/>
    <w:rsid w:val="00424E96"/>
    <w:rsid w:val="004C4DF2"/>
    <w:rsid w:val="006030CF"/>
    <w:rsid w:val="00640815"/>
    <w:rsid w:val="00656E63"/>
    <w:rsid w:val="00671626"/>
    <w:rsid w:val="006C348C"/>
    <w:rsid w:val="009220B8"/>
    <w:rsid w:val="009463B1"/>
    <w:rsid w:val="00A73D2A"/>
    <w:rsid w:val="00AA52A8"/>
    <w:rsid w:val="00B00DF6"/>
    <w:rsid w:val="00C9197B"/>
    <w:rsid w:val="00D06581"/>
    <w:rsid w:val="00D17182"/>
    <w:rsid w:val="00DE7F9F"/>
    <w:rsid w:val="00E94942"/>
    <w:rsid w:val="00EC0DE9"/>
    <w:rsid w:val="00F6112C"/>
    <w:rsid w:val="00F61DFF"/>
    <w:rsid w:val="00FD2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7A5"/>
    <w:pPr>
      <w:spacing w:after="0" w:line="240" w:lineRule="auto"/>
    </w:pPr>
  </w:style>
  <w:style w:type="table" w:styleId="a4">
    <w:name w:val="Table Grid"/>
    <w:basedOn w:val="a1"/>
    <w:uiPriority w:val="59"/>
    <w:rsid w:val="00424E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D7EC-DB88-48DD-A919-EB0D7910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2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1-11-25T10:41:00Z</dcterms:created>
  <dcterms:modified xsi:type="dcterms:W3CDTF">2021-12-20T07:39:00Z</dcterms:modified>
</cp:coreProperties>
</file>